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5  行政规范  1-5-3  有限公司及股份有限公司最低资本额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5  行政规范  1-5-3  有限公司及股份有限公司最低资本额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1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5  行政规范  1-5-3  有限公司及股份有限公司最低资本额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